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研究系列  大家风范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研究系列  大家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38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当代书画研究系列  大家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